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DB" w:rsidRPr="007D423F" w:rsidRDefault="005C76DB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VI/2/3321/</w:t>
      </w:r>
      <w:r w:rsidR="00253539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E330F6" w:rsidRDefault="00E330F6" w:rsidP="00E330F6">
      <w:pPr>
        <w:rPr>
          <w:rFonts w:ascii="Arial" w:hAnsi="Arial" w:cs="Arial"/>
          <w:b/>
          <w:sz w:val="22"/>
        </w:rPr>
      </w:pPr>
    </w:p>
    <w:p w:rsidR="002F53EA" w:rsidRPr="00475F6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37520">
        <w:rPr>
          <w:rFonts w:ascii="Arial" w:hAnsi="Arial" w:cs="Arial"/>
          <w:b/>
          <w:sz w:val="22"/>
        </w:rPr>
        <w:t>Kalisz</w:t>
      </w:r>
      <w:r w:rsidRPr="00BA0378">
        <w:rPr>
          <w:rFonts w:ascii="Arial" w:hAnsi="Arial" w:cs="Arial"/>
          <w:sz w:val="22"/>
        </w:rPr>
        <w:t xml:space="preserve">, dnia </w:t>
      </w:r>
      <w:r w:rsidR="00253539">
        <w:rPr>
          <w:rFonts w:ascii="Arial" w:hAnsi="Arial" w:cs="Arial"/>
          <w:sz w:val="22"/>
        </w:rPr>
        <w:t>13</w:t>
      </w:r>
      <w:r w:rsidR="00B37520">
        <w:rPr>
          <w:rFonts w:ascii="Arial" w:hAnsi="Arial" w:cs="Arial"/>
          <w:sz w:val="22"/>
        </w:rPr>
        <w:t>.</w:t>
      </w:r>
      <w:r w:rsidR="00253539">
        <w:rPr>
          <w:rFonts w:ascii="Arial" w:hAnsi="Arial" w:cs="Arial"/>
          <w:sz w:val="22"/>
        </w:rPr>
        <w:t>1</w:t>
      </w:r>
      <w:r w:rsidR="00B37520">
        <w:rPr>
          <w:rFonts w:ascii="Arial" w:hAnsi="Arial" w:cs="Arial"/>
          <w:sz w:val="22"/>
        </w:rPr>
        <w:t>0.2016 r.</w:t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ul. Kościelna 37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AD127D" w:rsidP="003260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azowy z</w:t>
      </w:r>
      <w:r w:rsidR="00B37520">
        <w:rPr>
          <w:rFonts w:ascii="Arial" w:hAnsi="Arial" w:cs="Arial"/>
          <w:sz w:val="22"/>
          <w:szCs w:val="22"/>
        </w:rPr>
        <w:t>akup środków czystości dla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="00B37520">
        <w:rPr>
          <w:rFonts w:ascii="Arial" w:hAnsi="Arial" w:cs="Arial"/>
          <w:sz w:val="22"/>
          <w:szCs w:val="22"/>
        </w:rPr>
        <w:t xml:space="preserve"> Oddział Zamiejscow</w:t>
      </w:r>
      <w:r>
        <w:rPr>
          <w:rFonts w:ascii="Arial" w:hAnsi="Arial" w:cs="Arial"/>
          <w:sz w:val="22"/>
          <w:szCs w:val="22"/>
        </w:rPr>
        <w:t>y</w:t>
      </w:r>
      <w:r w:rsidR="00B37520">
        <w:rPr>
          <w:rFonts w:ascii="Arial" w:hAnsi="Arial" w:cs="Arial"/>
          <w:sz w:val="22"/>
          <w:szCs w:val="22"/>
        </w:rPr>
        <w:t xml:space="preserve"> w Kaliszu, ul. Serbinowska 5, 62-800 Kalisz</w:t>
      </w:r>
    </w:p>
    <w:p w:rsidR="00774063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5C76DB" w:rsidRPr="005C76DB" w:rsidRDefault="005C76DB" w:rsidP="005C76DB">
      <w:pPr>
        <w:pStyle w:val="Akapitzlist"/>
        <w:spacing w:before="120" w:after="0"/>
        <w:ind w:left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rzedmiotem zamówienia jest </w:t>
      </w:r>
      <w:r w:rsidR="00C24F3C">
        <w:rPr>
          <w:rFonts w:ascii="Arial" w:eastAsia="Calibri" w:hAnsi="Arial" w:cs="Arial"/>
        </w:rPr>
        <w:t xml:space="preserve">jednorazowy </w:t>
      </w:r>
      <w:r>
        <w:rPr>
          <w:rFonts w:ascii="Arial" w:hAnsi="Arial" w:cs="Arial"/>
        </w:rPr>
        <w:t xml:space="preserve">zakup środków czystości dla Wojewódzkiego Urzędu Pracy w Poznaniu, Oddział Zamiejscowy w Kaliszu, ul. Serbinowska 5, 62-800 Kalisz </w:t>
      </w:r>
      <w:r w:rsidRPr="005C76DB">
        <w:rPr>
          <w:rFonts w:ascii="Arial" w:hAnsi="Arial" w:cs="Arial"/>
        </w:rPr>
        <w:t>w</w:t>
      </w:r>
      <w:r>
        <w:rPr>
          <w:rFonts w:ascii="Arial" w:hAnsi="Arial" w:cs="Arial"/>
        </w:rPr>
        <w:t>edłu</w:t>
      </w:r>
      <w:r w:rsidRPr="005C76DB">
        <w:rPr>
          <w:rFonts w:ascii="Arial" w:hAnsi="Arial" w:cs="Arial"/>
        </w:rPr>
        <w:t>g poniższego zestawienia:</w:t>
      </w:r>
    </w:p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00"/>
        <w:gridCol w:w="5586"/>
        <w:gridCol w:w="620"/>
      </w:tblGrid>
      <w:tr w:rsidR="00253539" w:rsidRPr="00AB44FB" w:rsidTr="0050166B">
        <w:trPr>
          <w:trHeight w:val="300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39" w:rsidRPr="00AB44FB" w:rsidRDefault="00253539" w:rsidP="0050166B">
            <w:pPr>
              <w:jc w:val="center"/>
              <w:rPr>
                <w:b/>
                <w:bCs/>
                <w:color w:val="000000"/>
              </w:rPr>
            </w:pPr>
            <w:r w:rsidRPr="00AB44FB">
              <w:rPr>
                <w:b/>
                <w:bCs/>
                <w:color w:val="000000"/>
              </w:rPr>
              <w:t>Nazwa</w:t>
            </w:r>
          </w:p>
        </w:tc>
        <w:tc>
          <w:tcPr>
            <w:tcW w:w="5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39" w:rsidRPr="00AB44FB" w:rsidRDefault="00253539" w:rsidP="0050166B">
            <w:pPr>
              <w:jc w:val="center"/>
              <w:rPr>
                <w:b/>
                <w:bCs/>
                <w:color w:val="000000"/>
              </w:rPr>
            </w:pPr>
            <w:r w:rsidRPr="00AB44FB">
              <w:rPr>
                <w:b/>
                <w:bCs/>
                <w:color w:val="000000"/>
              </w:rPr>
              <w:t>Opis przedmiotu zamówienia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b/>
                <w:bCs/>
                <w:color w:val="000000"/>
              </w:rPr>
            </w:pPr>
            <w:r w:rsidRPr="00AB44FB">
              <w:rPr>
                <w:b/>
                <w:bCs/>
                <w:color w:val="000000"/>
              </w:rPr>
              <w:t>Ilość</w:t>
            </w:r>
          </w:p>
        </w:tc>
      </w:tr>
      <w:tr w:rsidR="00253539" w:rsidRPr="00AB44FB" w:rsidTr="0050166B">
        <w:trPr>
          <w:trHeight w:val="315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3539" w:rsidRPr="00AB44FB" w:rsidRDefault="00253539" w:rsidP="0050166B">
            <w:pPr>
              <w:rPr>
                <w:b/>
                <w:bCs/>
                <w:color w:val="000000"/>
              </w:rPr>
            </w:pPr>
          </w:p>
        </w:tc>
        <w:tc>
          <w:tcPr>
            <w:tcW w:w="55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3539" w:rsidRPr="00AB44FB" w:rsidRDefault="00253539" w:rsidP="0050166B">
            <w:pPr>
              <w:rPr>
                <w:b/>
                <w:bCs/>
                <w:color w:val="000000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539" w:rsidRPr="00AB44FB" w:rsidRDefault="00253539" w:rsidP="0050166B">
            <w:pPr>
              <w:rPr>
                <w:b/>
                <w:bCs/>
                <w:color w:val="000000"/>
              </w:rPr>
            </w:pPr>
          </w:p>
        </w:tc>
      </w:tr>
      <w:tr w:rsidR="00253539" w:rsidRPr="00AB44FB" w:rsidTr="0050166B">
        <w:trPr>
          <w:trHeight w:val="52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gęste, o pojemności min </w:t>
            </w:r>
            <w:r>
              <w:rPr>
                <w:color w:val="000000"/>
                <w:sz w:val="18"/>
                <w:szCs w:val="18"/>
              </w:rPr>
              <w:t>500</w:t>
            </w:r>
            <w:r w:rsidRPr="00AB44FB">
              <w:rPr>
                <w:color w:val="000000"/>
                <w:sz w:val="18"/>
                <w:szCs w:val="18"/>
              </w:rPr>
              <w:t xml:space="preserve"> ml, z pompką, do mycia rąk, nie powodujące podrażnień skóry rąk, antybakteryj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12</w:t>
            </w:r>
          </w:p>
        </w:tc>
      </w:tr>
      <w:tr w:rsidR="00253539" w:rsidRPr="00AB44FB" w:rsidTr="0050166B">
        <w:trPr>
          <w:trHeight w:val="25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Odświeżacz powietrza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w sprayu, o pojemności min. 300 ml, neutralizujący nieprzyjemne zapach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6</w:t>
            </w:r>
          </w:p>
        </w:tc>
      </w:tr>
      <w:tr w:rsidR="00253539" w:rsidRPr="00AB44FB" w:rsidTr="0050166B">
        <w:trPr>
          <w:trHeight w:val="41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do czyszczenia umywalek i płytek ceramicznych, o pojemności min.500 ml , zawierające czyszczące drobiny, z wybielacze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5</w:t>
            </w:r>
          </w:p>
        </w:tc>
      </w:tr>
      <w:tr w:rsidR="00253539" w:rsidRPr="00AB44FB" w:rsidTr="0050166B">
        <w:trPr>
          <w:trHeight w:val="6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o pojemności min.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B44FB">
              <w:rPr>
                <w:color w:val="000000"/>
                <w:sz w:val="18"/>
                <w:szCs w:val="18"/>
              </w:rPr>
              <w:t>00 ml, gęsty (koncentrat), dobrze rozpuszczalny w wodzie, nie powodujący podrażnień skóry rąk, nie pozostawiający zacieków, neutralny dla środowiska naturalneg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2</w:t>
            </w:r>
          </w:p>
        </w:tc>
      </w:tr>
      <w:tr w:rsidR="00253539" w:rsidRPr="00AB44FB" w:rsidTr="0050166B">
        <w:trPr>
          <w:trHeight w:val="69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Płyn do mycia podłóg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o pojemności min.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B44FB">
              <w:rPr>
                <w:color w:val="000000"/>
                <w:sz w:val="18"/>
                <w:szCs w:val="18"/>
              </w:rPr>
              <w:t xml:space="preserve">00 ml, do mycia podłóg z płytek ceramicznych i wykładzin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pcv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, dobrze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czyszczący,nie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pozostawiąjący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 śladów, o przyjemnym zapach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12</w:t>
            </w:r>
          </w:p>
        </w:tc>
      </w:tr>
      <w:tr w:rsidR="00253539" w:rsidRPr="00AB44FB" w:rsidTr="0050166B">
        <w:trPr>
          <w:trHeight w:val="80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Płyn do mycia szyb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ze spryskiwaczem, o pojemności min. 500 ml, do mycia szyb, luster i innych powierzchni szklanych, dobrze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czyszczący,nie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pozostawiąjący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 smug i śladów,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2</w:t>
            </w:r>
          </w:p>
        </w:tc>
      </w:tr>
      <w:tr w:rsidR="00253539" w:rsidRPr="00AB44FB" w:rsidTr="0050166B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Płyn do mycia szyb (zapas)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44FB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4</w:t>
            </w:r>
          </w:p>
        </w:tc>
      </w:tr>
      <w:tr w:rsidR="00253539" w:rsidRPr="00AB44FB" w:rsidTr="0050166B">
        <w:trPr>
          <w:trHeight w:val="56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Środek w aerozolu do czyszczenia mebli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w aerozolu, o pojemności min. 250 ml, o przyjemnym zapachu, do czyszczenia i pielęgnacji mebli biurowych jasnych i ciemnych, nie pozostawiający śladów i smug, nadający połys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4</w:t>
            </w:r>
          </w:p>
        </w:tc>
      </w:tr>
      <w:tr w:rsidR="00253539" w:rsidRPr="00AB44FB" w:rsidTr="0050166B">
        <w:trPr>
          <w:trHeight w:val="57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 xml:space="preserve">Ścierka z </w:t>
            </w:r>
            <w:proofErr w:type="spellStart"/>
            <w:r w:rsidRPr="00AB44FB">
              <w:rPr>
                <w:color w:val="000000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o rozmiarach min. 300x</w:t>
            </w:r>
            <w:r w:rsidRPr="00B918DC">
              <w:rPr>
                <w:color w:val="000000"/>
                <w:sz w:val="18"/>
                <w:szCs w:val="18"/>
              </w:rPr>
              <w:t>30</w:t>
            </w:r>
            <w:r w:rsidRPr="00AB44FB">
              <w:rPr>
                <w:color w:val="000000"/>
                <w:sz w:val="18"/>
                <w:szCs w:val="18"/>
              </w:rPr>
              <w:t>0, uniwersalne, do sprzątania, usuwania brudu, zacieków, smu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3</w:t>
            </w:r>
          </w:p>
        </w:tc>
      </w:tr>
      <w:tr w:rsidR="00253539" w:rsidRPr="00AB44FB" w:rsidTr="0050166B">
        <w:trPr>
          <w:trHeight w:val="551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Ścierka uniwersalna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 opakowanie zbiorcze (min. 5 sztuk), do czyszczenia każdej powierzchni, na mokro i na sucho, trwałe, chłonne,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5</w:t>
            </w:r>
          </w:p>
        </w:tc>
      </w:tr>
      <w:tr w:rsidR="00253539" w:rsidRPr="00AB44FB" w:rsidTr="0050166B">
        <w:trPr>
          <w:trHeight w:val="7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Zawieszka do WC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kostka czyszcząco-dezynfekująca do WC z zawieszką, o przyjemnym zapachu, chroniąca przed osadzaniem się kamienia, zapewniająca higieniczną czystość, połysk i świeży zapach przy każdym spłukani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20</w:t>
            </w:r>
          </w:p>
        </w:tc>
      </w:tr>
      <w:tr w:rsidR="00253539" w:rsidRPr="00AB44FB" w:rsidTr="0050166B">
        <w:trPr>
          <w:trHeight w:val="69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Zagęszczony płyn czyszcząco-dezynfekujący do toalety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o pojemności min.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AB44FB">
              <w:rPr>
                <w:color w:val="000000"/>
                <w:sz w:val="18"/>
                <w:szCs w:val="18"/>
              </w:rPr>
              <w:t>50 ml, usuwający bakterie, wirusy i grzyby, bardzo dobrze czyszczący zanieczyszczenia organiczne, zapobiegający powstawaniu kamienia, o właściwościach wybielającyc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6</w:t>
            </w:r>
          </w:p>
        </w:tc>
      </w:tr>
      <w:tr w:rsidR="00253539" w:rsidRPr="00AB44FB" w:rsidTr="0050166B">
        <w:trPr>
          <w:trHeight w:val="83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lastRenderedPageBreak/>
              <w:t>Gąbka zmywak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opakowanie zbiorcze (min. 5 sztuk), duży rozmiar zmywaka, do mycia naczyń i czyszczenia każdej powierzchni, usuwająca silne zabrudzenia, nie rysująca czyszczonych powierzchni, wykonane z gąbki o zwiększonej chłonności i wytrzymałoś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2</w:t>
            </w:r>
          </w:p>
        </w:tc>
      </w:tr>
      <w:tr w:rsidR="00253539" w:rsidRPr="00AB44FB" w:rsidTr="0050166B">
        <w:trPr>
          <w:trHeight w:val="66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Rękawiczki gumowe jednorazowe M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 xml:space="preserve">opakowanie zbiorcze 100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 xml:space="preserve">, o długości min. 240mm, elastyczne, odporne na uszkodzenia mechaniczne i chemiczne, nadające się do prac porządkowych i sprzątania, </w:t>
            </w:r>
            <w:proofErr w:type="spellStart"/>
            <w:r w:rsidRPr="00AB44FB">
              <w:rPr>
                <w:color w:val="000000"/>
                <w:sz w:val="18"/>
                <w:szCs w:val="18"/>
              </w:rPr>
              <w:t>bezpudrowe</w:t>
            </w:r>
            <w:proofErr w:type="spellEnd"/>
            <w:r w:rsidRPr="00AB44FB">
              <w:rPr>
                <w:color w:val="000000"/>
                <w:sz w:val="18"/>
                <w:szCs w:val="18"/>
              </w:rPr>
              <w:t>, nitrylow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1</w:t>
            </w:r>
          </w:p>
        </w:tc>
      </w:tr>
      <w:tr w:rsidR="00253539" w:rsidRPr="00AB44FB" w:rsidTr="0050166B">
        <w:trPr>
          <w:trHeight w:val="41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Szczotka do mycia sedesu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39" w:rsidRPr="00AB44FB" w:rsidRDefault="00253539" w:rsidP="0050166B">
            <w:pPr>
              <w:rPr>
                <w:color w:val="000000"/>
                <w:sz w:val="18"/>
                <w:szCs w:val="18"/>
              </w:rPr>
            </w:pPr>
            <w:r w:rsidRPr="00AB44FB">
              <w:rPr>
                <w:color w:val="000000"/>
                <w:sz w:val="18"/>
                <w:szCs w:val="18"/>
              </w:rPr>
              <w:t>uniwersalna plastikowa szczotka do mycia sedesu  z pojemnikiem z tworzywa sztucznego, w kolorze biały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539" w:rsidRPr="00AB44FB" w:rsidRDefault="00253539" w:rsidP="0050166B">
            <w:pPr>
              <w:jc w:val="center"/>
              <w:rPr>
                <w:color w:val="000000"/>
              </w:rPr>
            </w:pPr>
            <w:r w:rsidRPr="00AB44FB">
              <w:rPr>
                <w:color w:val="000000"/>
              </w:rPr>
              <w:t>1</w:t>
            </w:r>
          </w:p>
        </w:tc>
      </w:tr>
    </w:tbl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B37520" w:rsidRPr="003260F5" w:rsidRDefault="00B37520" w:rsidP="00B37520">
      <w:pPr>
        <w:rPr>
          <w:rFonts w:ascii="Arial" w:hAnsi="Arial" w:cs="Arial"/>
          <w:sz w:val="22"/>
          <w:szCs w:val="22"/>
        </w:rPr>
      </w:pPr>
      <w:r w:rsidRPr="006E606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i kalendarzowych od daty podpisania umowy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5C76DB" w:rsidRDefault="003260F5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</w:rPr>
        <w:t>Wykonawca jest związany ofertą przez okres</w:t>
      </w:r>
      <w:r w:rsidR="00475F6A" w:rsidRPr="005C76DB"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30</w:t>
      </w:r>
      <w:r w:rsidR="00475F6A" w:rsidRPr="005C76DB">
        <w:rPr>
          <w:rFonts w:ascii="Arial" w:hAnsi="Arial" w:cs="Arial"/>
        </w:rPr>
        <w:t xml:space="preserve"> dni</w:t>
      </w:r>
      <w:r w:rsidRPr="005C76DB">
        <w:rPr>
          <w:rFonts w:ascii="Arial" w:hAnsi="Arial" w:cs="Arial"/>
        </w:rPr>
        <w:t xml:space="preserve"> od termin</w:t>
      </w:r>
      <w:r w:rsidR="00722FEA" w:rsidRPr="005C76DB">
        <w:rPr>
          <w:rFonts w:ascii="Arial" w:hAnsi="Arial" w:cs="Arial"/>
        </w:rPr>
        <w:t>u</w:t>
      </w:r>
      <w:r w:rsidRPr="005C76DB">
        <w:rPr>
          <w:rFonts w:ascii="Arial" w:hAnsi="Arial" w:cs="Arial"/>
        </w:rPr>
        <w:t xml:space="preserve"> składania ofert.</w:t>
      </w:r>
    </w:p>
    <w:p w:rsidR="00475F6A" w:rsidRPr="005C76DB" w:rsidRDefault="002F53EA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  <w:color w:val="000000"/>
        </w:rPr>
        <w:t>Bieg terminu związania ofertą rozpoczyna się wr</w:t>
      </w:r>
      <w:r w:rsidR="00426ADB" w:rsidRPr="005C76DB">
        <w:rPr>
          <w:rFonts w:ascii="Arial" w:hAnsi="Arial" w:cs="Arial"/>
          <w:color w:val="000000"/>
        </w:rPr>
        <w:t xml:space="preserve">az z upływem terminu składania </w:t>
      </w:r>
      <w:r w:rsidRPr="005C76DB">
        <w:rPr>
          <w:rFonts w:ascii="Arial" w:hAnsi="Arial" w:cs="Arial"/>
          <w:color w:val="000000"/>
        </w:rPr>
        <w:t>ofert.</w:t>
      </w: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8F518F" w:rsidRPr="00426ADB" w:rsidRDefault="00855DBF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255BB6">
        <w:rPr>
          <w:rFonts w:ascii="Arial" w:eastAsia="Calibri" w:hAnsi="Arial" w:cs="Arial"/>
          <w:b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426ADB" w:rsidRPr="00855DBF" w:rsidRDefault="00426ADB" w:rsidP="00855DBF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Default="00694764" w:rsidP="00426ADB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 w:rsidR="009A0109"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ormularza oferty (załącznik nr </w:t>
      </w:r>
      <w:r w:rsidR="00255BB6">
        <w:rPr>
          <w:rFonts w:ascii="Arial" w:hAnsi="Arial" w:cs="Arial"/>
          <w:b/>
        </w:rPr>
        <w:t>1</w:t>
      </w:r>
      <w:r w:rsidRPr="004E01F2">
        <w:rPr>
          <w:rFonts w:ascii="Arial" w:hAnsi="Arial" w:cs="Arial"/>
        </w:rPr>
        <w:t xml:space="preserve">) należy złożyć w terminie do dnia </w:t>
      </w:r>
      <w:r w:rsidR="00D462C6">
        <w:rPr>
          <w:rFonts w:ascii="Arial" w:hAnsi="Arial" w:cs="Arial"/>
        </w:rPr>
        <w:br/>
      </w:r>
      <w:r w:rsidR="00253539">
        <w:rPr>
          <w:rFonts w:ascii="Arial" w:hAnsi="Arial" w:cs="Arial"/>
          <w:b/>
        </w:rPr>
        <w:t>20</w:t>
      </w:r>
      <w:r w:rsidR="00D462C6" w:rsidRPr="00AD127D">
        <w:rPr>
          <w:rFonts w:ascii="Arial" w:hAnsi="Arial" w:cs="Arial"/>
          <w:b/>
        </w:rPr>
        <w:t>.</w:t>
      </w:r>
      <w:r w:rsidR="00253539">
        <w:rPr>
          <w:rFonts w:ascii="Arial" w:hAnsi="Arial" w:cs="Arial"/>
          <w:b/>
        </w:rPr>
        <w:t>1</w:t>
      </w:r>
      <w:r w:rsidR="00D462C6" w:rsidRPr="00AD127D">
        <w:rPr>
          <w:rFonts w:ascii="Arial" w:hAnsi="Arial" w:cs="Arial"/>
          <w:b/>
        </w:rPr>
        <w:t>0.2016 r. do godziny 13.00</w:t>
      </w:r>
      <w:r w:rsidRPr="004E01F2">
        <w:rPr>
          <w:rFonts w:ascii="Arial" w:hAnsi="Arial" w:cs="Arial"/>
        </w:rPr>
        <w:t xml:space="preserve"> w formie pisemnej (osobiście albo listownie) na adres: </w:t>
      </w:r>
      <w:r w:rsidR="00D462C6" w:rsidRPr="004E01F2">
        <w:rPr>
          <w:rFonts w:ascii="Arial" w:hAnsi="Arial" w:cs="Arial"/>
        </w:rPr>
        <w:t>Woje</w:t>
      </w:r>
      <w:r w:rsidR="00D462C6">
        <w:rPr>
          <w:rFonts w:ascii="Arial" w:hAnsi="Arial" w:cs="Arial"/>
        </w:rPr>
        <w:t>wódzki Urząd Pracy w Poznaniu</w:t>
      </w:r>
      <w:r w:rsidR="00E2218D">
        <w:rPr>
          <w:rFonts w:ascii="Arial" w:hAnsi="Arial" w:cs="Arial"/>
        </w:rPr>
        <w:t>,</w:t>
      </w:r>
      <w:r w:rsidR="00D462C6">
        <w:rPr>
          <w:rFonts w:ascii="Arial" w:hAnsi="Arial" w:cs="Arial"/>
        </w:rPr>
        <w:t xml:space="preserve"> Oddział Zamiejscowy w Kaliszu, </w:t>
      </w:r>
      <w:r w:rsidR="00D462C6" w:rsidRPr="004E01F2">
        <w:rPr>
          <w:rFonts w:ascii="Arial" w:hAnsi="Arial" w:cs="Arial"/>
        </w:rPr>
        <w:t xml:space="preserve">ul. </w:t>
      </w:r>
      <w:r w:rsidR="00D462C6">
        <w:rPr>
          <w:rFonts w:ascii="Arial" w:hAnsi="Arial" w:cs="Arial"/>
        </w:rPr>
        <w:t>Serbinowska 5</w:t>
      </w:r>
      <w:r w:rsidR="00D462C6" w:rsidRPr="004E01F2">
        <w:rPr>
          <w:rFonts w:ascii="Arial" w:hAnsi="Arial" w:cs="Arial"/>
        </w:rPr>
        <w:t xml:space="preserve">, </w:t>
      </w:r>
      <w:r w:rsidR="00D462C6">
        <w:rPr>
          <w:rFonts w:ascii="Arial" w:hAnsi="Arial" w:cs="Arial"/>
        </w:rPr>
        <w:t>62-800 Kalisz</w:t>
      </w:r>
      <w:r w:rsidR="00D462C6" w:rsidRPr="004E01F2">
        <w:rPr>
          <w:rFonts w:ascii="Arial" w:hAnsi="Arial" w:cs="Arial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</w:r>
      <w:r w:rsidR="004A3773" w:rsidRPr="004A3773">
        <w:rPr>
          <w:rFonts w:ascii="Arial" w:hAnsi="Arial" w:cs="Arial"/>
        </w:rPr>
        <w:lastRenderedPageBreak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Pr="00AA0548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462C6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dział Zamiejscowy w Kalisz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binowska 5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-800 Kalisz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D462C6" w:rsidRPr="002F53EA" w:rsidRDefault="00D462C6" w:rsidP="00D462C6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AD12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azow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 środków czystości dla Wojewódzkiego Urzędu Pracy w Poznaniu</w:t>
            </w:r>
            <w:r w:rsidR="00345EE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dział Zamiejscow</w:t>
            </w:r>
            <w:r w:rsidR="00345EE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aliszu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D462C6" w:rsidP="002535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7C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353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5353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0.2016 r. godz. 13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1D2B" w:rsidRPr="00694764" w:rsidRDefault="00E81D2B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FF57F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świadczenie wykonawcy </w:t>
      </w:r>
      <w:r>
        <w:rPr>
          <w:rFonts w:ascii="Arial" w:hAnsi="Arial" w:cs="Arial"/>
          <w:sz w:val="22"/>
          <w:szCs w:val="22"/>
        </w:rPr>
        <w:br/>
        <w:t>o Spełnianiu warunków,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3113">
        <w:rPr>
          <w:rFonts w:ascii="Arial" w:hAnsi="Arial" w:cs="Arial"/>
        </w:rPr>
        <w:t xml:space="preserve">rawidłowe ustalenie podatku VAT należy do obowiązków Wykonawcy, zgodnie </w:t>
      </w:r>
    </w:p>
    <w:p w:rsidR="00BE58E6" w:rsidRPr="00BE58E6" w:rsidRDefault="00183113" w:rsidP="00DD66C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z przepisami ustawy o podatku od towarów i usług oraz podatku akcyzowym.</w:t>
      </w:r>
    </w:p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291E" w:rsidRDefault="007C291E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lastRenderedPageBreak/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>pomimo wezwania, o którym mowa w rozdziale 11 ust. 2 pkt c zapytania ofertowego, nie złożył wymaganych wyjaśnień albo Wykonawca nie wykazał, 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lastRenderedPageBreak/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3B0774" w:rsidRDefault="00C92BA0" w:rsidP="00FF57F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konał zamówienia w umówionym terminie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585B7A" w:rsidRPr="003B0774" w:rsidRDefault="00C92BA0" w:rsidP="0082261A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03E9A" w:rsidRPr="0082261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Pr="000F4F23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0E1890" w:rsidRDefault="00FF57F1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="00E1681A"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0E1890">
        <w:rPr>
          <w:rFonts w:ascii="Arial" w:hAnsi="Arial" w:cs="Arial"/>
          <w:sz w:val="22"/>
          <w:szCs w:val="22"/>
        </w:rPr>
        <w:t>:</w:t>
      </w:r>
    </w:p>
    <w:p w:rsidR="000E1890" w:rsidRPr="00AD127D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1. Środki czystości powinny mieć okres ważności (przydatności do użycia) przynajmniej </w:t>
      </w:r>
      <w:r w:rsidRPr="00AD127D">
        <w:rPr>
          <w:rFonts w:ascii="Arial" w:hAnsi="Arial" w:cs="Arial"/>
          <w:sz w:val="22"/>
          <w:szCs w:val="22"/>
        </w:rPr>
        <w:br/>
        <w:t>3 miesiące od daty zakupu,</w:t>
      </w:r>
    </w:p>
    <w:p w:rsidR="000E1890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2. Zamówienie powinno być dostarczone przez dostawcę do siedziby Urzędu </w:t>
      </w:r>
      <w:r w:rsidRPr="00AD127D">
        <w:rPr>
          <w:rFonts w:ascii="Arial" w:hAnsi="Arial" w:cs="Arial"/>
          <w:sz w:val="22"/>
          <w:szCs w:val="22"/>
        </w:rPr>
        <w:br/>
        <w:t>tj.: Wojewódzkiego Urzędu Pracy w Poznaniu</w:t>
      </w:r>
      <w:r w:rsidR="00AD127D">
        <w:rPr>
          <w:rFonts w:ascii="Arial" w:hAnsi="Arial" w:cs="Arial"/>
          <w:sz w:val="22"/>
          <w:szCs w:val="22"/>
        </w:rPr>
        <w:t>,</w:t>
      </w:r>
      <w:r w:rsidRPr="00AD127D">
        <w:rPr>
          <w:rFonts w:ascii="Arial" w:hAnsi="Arial" w:cs="Arial"/>
          <w:sz w:val="22"/>
          <w:szCs w:val="22"/>
        </w:rPr>
        <w:t xml:space="preserve"> Oddział Zamiejscow</w:t>
      </w:r>
      <w:r w:rsidR="00AD127D">
        <w:rPr>
          <w:rFonts w:ascii="Arial" w:hAnsi="Arial" w:cs="Arial"/>
          <w:sz w:val="22"/>
          <w:szCs w:val="22"/>
        </w:rPr>
        <w:t>y</w:t>
      </w:r>
      <w:r w:rsidRPr="00AD127D">
        <w:rPr>
          <w:rFonts w:ascii="Arial" w:hAnsi="Arial" w:cs="Arial"/>
          <w:sz w:val="22"/>
          <w:szCs w:val="22"/>
        </w:rPr>
        <w:t xml:space="preserve"> w Kaliszu, </w:t>
      </w:r>
      <w:r w:rsidRPr="00AD127D">
        <w:rPr>
          <w:rFonts w:ascii="Arial" w:hAnsi="Arial" w:cs="Arial"/>
          <w:sz w:val="22"/>
          <w:szCs w:val="22"/>
        </w:rPr>
        <w:br/>
        <w:t>ul. Serbinowska 5, 62-800 Kalisz,</w:t>
      </w:r>
    </w:p>
    <w:p w:rsidR="00451AD2" w:rsidRPr="00451AD2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1AD2">
        <w:rPr>
          <w:rFonts w:ascii="Arial" w:hAnsi="Arial" w:cs="Arial"/>
          <w:sz w:val="22"/>
          <w:szCs w:val="22"/>
        </w:rPr>
        <w:t xml:space="preserve">3. Dostawa </w:t>
      </w:r>
      <w:r>
        <w:rPr>
          <w:rFonts w:ascii="Arial" w:hAnsi="Arial" w:cs="Arial"/>
          <w:sz w:val="22"/>
          <w:szCs w:val="22"/>
        </w:rPr>
        <w:t xml:space="preserve">ma być </w:t>
      </w:r>
      <w:r w:rsidRPr="00451AD2">
        <w:rPr>
          <w:rFonts w:ascii="Arial" w:hAnsi="Arial" w:cs="Arial"/>
          <w:sz w:val="22"/>
          <w:szCs w:val="22"/>
        </w:rPr>
        <w:t xml:space="preserve">zrealizowana transportem Wykonawcy i na jego koszt do siedziby WUP </w:t>
      </w:r>
      <w:r w:rsidRPr="00451AD2">
        <w:rPr>
          <w:rFonts w:ascii="Arial" w:hAnsi="Arial" w:cs="Arial"/>
          <w:sz w:val="22"/>
          <w:szCs w:val="22"/>
        </w:rPr>
        <w:br/>
        <w:t xml:space="preserve">w Poznaniu Oddziału Zamiejscowego w Kaliszu, przy ul. </w:t>
      </w:r>
      <w:proofErr w:type="spellStart"/>
      <w:r w:rsidRPr="00451AD2">
        <w:rPr>
          <w:rFonts w:ascii="Arial" w:hAnsi="Arial" w:cs="Arial"/>
          <w:sz w:val="22"/>
          <w:szCs w:val="22"/>
        </w:rPr>
        <w:t>Serbinowskiej</w:t>
      </w:r>
      <w:proofErr w:type="spellEnd"/>
      <w:r w:rsidRPr="00451AD2">
        <w:rPr>
          <w:rFonts w:ascii="Arial" w:hAnsi="Arial" w:cs="Arial"/>
          <w:sz w:val="22"/>
          <w:szCs w:val="22"/>
        </w:rPr>
        <w:t xml:space="preserve"> 5, wyłącznie </w:t>
      </w:r>
      <w:r w:rsidRPr="00451AD2">
        <w:rPr>
          <w:rFonts w:ascii="Arial" w:hAnsi="Arial" w:cs="Arial"/>
          <w:sz w:val="22"/>
          <w:szCs w:val="22"/>
        </w:rPr>
        <w:br/>
        <w:t>w godzinach pracy Zamawiającego tj. od godz. 7:30 do 15:30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E1890" w:rsidRPr="00AD127D">
        <w:rPr>
          <w:rFonts w:ascii="Arial" w:hAnsi="Arial" w:cs="Arial"/>
          <w:sz w:val="22"/>
          <w:szCs w:val="22"/>
        </w:rPr>
        <w:t>. Faktura ma być wystawiona na Wojewódzki Urząd Pracy w Poznaniu, ul. Kościelna 37, 60-537 Poznań, NIP 778-13-79-161,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E1890" w:rsidRPr="00AD127D">
        <w:rPr>
          <w:rFonts w:ascii="Arial" w:hAnsi="Arial" w:cs="Arial"/>
          <w:sz w:val="22"/>
          <w:szCs w:val="22"/>
        </w:rPr>
        <w:t>. Faktura płatna przelewem, w terminie 14 dni od daty dostarczenia towaru</w:t>
      </w:r>
      <w:r w:rsidR="00345EEE" w:rsidRPr="00AD127D">
        <w:rPr>
          <w:rFonts w:ascii="Arial" w:hAnsi="Arial" w:cs="Arial"/>
          <w:sz w:val="22"/>
          <w:szCs w:val="22"/>
        </w:rPr>
        <w:t xml:space="preserve"> i faktury</w:t>
      </w:r>
      <w:r w:rsidR="000E1890" w:rsidRPr="00AD127D">
        <w:rPr>
          <w:rFonts w:ascii="Arial" w:hAnsi="Arial" w:cs="Arial"/>
          <w:sz w:val="22"/>
          <w:szCs w:val="22"/>
        </w:rPr>
        <w:t xml:space="preserve"> do siedziby Urzędu,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E1890" w:rsidRPr="00AD127D">
        <w:rPr>
          <w:rFonts w:ascii="Arial" w:hAnsi="Arial" w:cs="Arial"/>
          <w:sz w:val="22"/>
          <w:szCs w:val="22"/>
        </w:rPr>
        <w:t>. Urząd zastrzega sobie możliwość wymiany niekompletnego bądź uszkodzonego towaru.</w:t>
      </w:r>
    </w:p>
    <w:p w:rsidR="000E1890" w:rsidRPr="000E1890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4C7" w:rsidRPr="006136BA" w:rsidRDefault="009B34C7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0E1890" w:rsidRPr="000E1890" w:rsidRDefault="000E1890" w:rsidP="000E1890">
      <w:pPr>
        <w:tabs>
          <w:tab w:val="left" w:pos="426"/>
        </w:tabs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a Sosnowska</w:t>
      </w:r>
      <w:r w:rsidRPr="000E1890">
        <w:rPr>
          <w:rFonts w:ascii="Arial" w:hAnsi="Arial" w:cs="Arial"/>
          <w:b/>
        </w:rPr>
        <w:t xml:space="preserve"> – tel. 62 766 60 46,</w:t>
      </w:r>
    </w:p>
    <w:p w:rsidR="00906187" w:rsidRPr="005D6AE4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6187" w:rsidRDefault="00906187" w:rsidP="00906187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585B7A" w:rsidRDefault="00585B7A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345EEE" w:rsidRPr="00475EF6" w:rsidRDefault="00345EEE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C24F3C" w:rsidRPr="00475EF6" w:rsidRDefault="00AD127D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  <w:t xml:space="preserve">                </w:t>
      </w:r>
      <w:r w:rsidR="00C24F3C" w:rsidRPr="00475EF6">
        <w:rPr>
          <w:rFonts w:ascii="Arial" w:hAnsi="Arial" w:cs="Arial"/>
          <w:sz w:val="22"/>
          <w:szCs w:val="22"/>
        </w:rPr>
        <w:t>(</w:t>
      </w:r>
      <w:r w:rsidR="00C24F3C" w:rsidRPr="00475EF6">
        <w:rPr>
          <w:rFonts w:ascii="Arial" w:hAnsi="Arial" w:cs="Arial"/>
          <w:i/>
          <w:sz w:val="22"/>
          <w:szCs w:val="22"/>
        </w:rPr>
        <w:t xml:space="preserve">  </w:t>
      </w:r>
      <w:r w:rsidR="00C24F3C" w:rsidRPr="00475EF6">
        <w:rPr>
          <w:rFonts w:ascii="Arial" w:hAnsi="Arial" w:cs="Arial"/>
          <w:sz w:val="22"/>
          <w:szCs w:val="22"/>
        </w:rPr>
        <w:t>(-) Anna Mikołajczyk</w:t>
      </w:r>
    </w:p>
    <w:p w:rsidR="00C24F3C" w:rsidRPr="00475EF6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>Dyrektor Oddziału Zamiejscowego w Kaliszu</w:t>
      </w:r>
    </w:p>
    <w:p w:rsidR="00AD127D" w:rsidRPr="00475EF6" w:rsidRDefault="00C24F3C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 xml:space="preserve">  Wojewódzkiego Urzędu Pracy w Poznaniu</w:t>
      </w:r>
    </w:p>
    <w:p w:rsidR="00AD127D" w:rsidRPr="00475EF6" w:rsidRDefault="00AD127D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906187" w:rsidRPr="00475EF6" w:rsidRDefault="00AD127D" w:rsidP="00C24F3C">
      <w:pPr>
        <w:jc w:val="both"/>
        <w:rPr>
          <w:rFonts w:ascii="Arial" w:hAnsi="Arial" w:cs="Arial"/>
          <w:sz w:val="18"/>
          <w:szCs w:val="18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F162E" w:rsidRDefault="009F162E" w:rsidP="009F162E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9F162E" w:rsidRDefault="009F162E" w:rsidP="009F162E">
      <w:pPr>
        <w:spacing w:line="276" w:lineRule="auto"/>
        <w:rPr>
          <w:szCs w:val="20"/>
        </w:rPr>
      </w:pPr>
    </w:p>
    <w:p w:rsidR="009F162E" w:rsidRDefault="009F162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65E77" w:rsidRPr="002A3470" w:rsidRDefault="00965E77" w:rsidP="00503E9A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36530B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965E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C24F3C" w:rsidRPr="00475EF6">
        <w:rPr>
          <w:rFonts w:ascii="Arial" w:eastAsia="Calibri" w:hAnsi="Arial" w:cs="Arial"/>
          <w:sz w:val="22"/>
          <w:szCs w:val="22"/>
        </w:rPr>
        <w:t xml:space="preserve">jednorazowy </w:t>
      </w:r>
      <w:r w:rsidR="00C24F3C" w:rsidRPr="00475EF6">
        <w:rPr>
          <w:rFonts w:ascii="Arial" w:hAnsi="Arial" w:cs="Arial"/>
          <w:sz w:val="22"/>
          <w:szCs w:val="22"/>
        </w:rPr>
        <w:t>zakup środków czystości dla Wojewódzkiego Urzędu Pracy w Poznaniu, Oddział Zamiejscowy w Kaliszu, ul. Serbinowska 5, 62-800 Kalisz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475EF6" w:rsidRDefault="002F53EA" w:rsidP="00475EF6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Pr="00475EF6" w:rsidRDefault="00076C73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3B0774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 xml:space="preserve">wykonaniem </w:t>
      </w:r>
      <w:r w:rsidR="00300CAE" w:rsidRPr="003B0774">
        <w:rPr>
          <w:rFonts w:ascii="Arial" w:eastAsia="Calibri" w:hAnsi="Arial" w:cs="Arial"/>
          <w:sz w:val="22"/>
          <w:szCs w:val="22"/>
          <w:lang w:eastAsia="en-US"/>
        </w:rPr>
        <w:t>usługi/dostawy/roboty budowlanej*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0CAE" w:rsidRPr="00253539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7AD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="00253539" w:rsidRPr="00253539">
        <w:rPr>
          <w:rFonts w:ascii="Arial" w:eastAsia="Calibri" w:hAnsi="Arial" w:cs="Arial"/>
          <w:b/>
          <w:sz w:val="22"/>
          <w:szCs w:val="22"/>
          <w:lang w:eastAsia="en-US"/>
        </w:rPr>
        <w:t xml:space="preserve">7 dni </w:t>
      </w:r>
      <w:r w:rsidR="008409B7" w:rsidRPr="0025353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409B7" w:rsidRPr="00253539">
        <w:rPr>
          <w:rFonts w:ascii="Arial" w:eastAsia="Calibri" w:hAnsi="Arial" w:cs="Arial"/>
          <w:sz w:val="22"/>
          <w:szCs w:val="22"/>
          <w:lang w:eastAsia="en-US"/>
        </w:rPr>
        <w:t>od dnia podpisania umowy.</w:t>
      </w:r>
    </w:p>
    <w:p w:rsidR="00300CAE" w:rsidRPr="003B0774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 od 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pływu terminu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nia ofert.</w:t>
      </w:r>
    </w:p>
    <w:p w:rsidR="00475EF6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 do zawarcia umowy na warunkach określonych w zapytaniu ofertowym i w istotnych dla stron postanowie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Pr="00475EF6" w:rsidRDefault="00A74B0F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53539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253539">
        <w:rPr>
          <w:rFonts w:ascii="Arial" w:eastAsia="Calibri" w:hAnsi="Arial" w:cs="Arial"/>
          <w:color w:val="000000"/>
        </w:rPr>
        <w:t xml:space="preserve">Oświadczenie </w:t>
      </w:r>
      <w:r w:rsidR="008F518F" w:rsidRPr="00253539">
        <w:rPr>
          <w:rFonts w:ascii="Arial" w:eastAsia="Calibri" w:hAnsi="Arial" w:cs="Arial"/>
          <w:color w:val="000000"/>
        </w:rPr>
        <w:t>o spełni</w:t>
      </w:r>
      <w:r w:rsidR="004A4F15">
        <w:rPr>
          <w:rFonts w:ascii="Arial" w:eastAsia="Calibri" w:hAnsi="Arial" w:cs="Arial"/>
          <w:color w:val="000000"/>
        </w:rPr>
        <w:t>a</w:t>
      </w:r>
      <w:r w:rsidR="008F518F" w:rsidRPr="00253539">
        <w:rPr>
          <w:rFonts w:ascii="Arial" w:eastAsia="Calibri" w:hAnsi="Arial" w:cs="Arial"/>
          <w:color w:val="000000"/>
        </w:rPr>
        <w:t>niu warunków udziału</w:t>
      </w:r>
    </w:p>
    <w:p w:rsidR="00A74B0F" w:rsidRPr="00253539" w:rsidRDefault="008F518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8F518F">
        <w:t xml:space="preserve"> </w:t>
      </w:r>
      <w:r w:rsidR="00A74B0F" w:rsidRPr="00253539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503E9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2F5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3B0774" w:rsidRDefault="00853E99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3B077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3B0774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4A4F15" w:rsidRDefault="004A4F15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 w:rsidR="00255BB6"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2F53EA" w:rsidRDefault="00AD127D" w:rsidP="00AD127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F360E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– c.d.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AD127D" w:rsidRDefault="00AD127D" w:rsidP="00AD127D">
      <w:pPr>
        <w:spacing w:line="276" w:lineRule="auto"/>
        <w:rPr>
          <w:b/>
          <w:szCs w:val="20"/>
        </w:rPr>
      </w:pPr>
      <w:r w:rsidRPr="00AD127D">
        <w:rPr>
          <w:b/>
          <w:szCs w:val="20"/>
        </w:rPr>
        <w:t>Wyszczególnienie:</w:t>
      </w:r>
    </w:p>
    <w:tbl>
      <w:tblPr>
        <w:tblW w:w="9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0"/>
        <w:gridCol w:w="1195"/>
        <w:gridCol w:w="2320"/>
        <w:gridCol w:w="1322"/>
        <w:gridCol w:w="1043"/>
        <w:gridCol w:w="1157"/>
      </w:tblGrid>
      <w:tr w:rsidR="00192DBE" w:rsidRPr="00192DBE" w:rsidTr="00F360ED">
        <w:trPr>
          <w:trHeight w:val="3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mawiana ilość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nowany produkt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92DBE" w:rsidRPr="00192DBE" w:rsidTr="00F360ED">
        <w:trPr>
          <w:trHeight w:val="58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DBE" w:rsidRPr="00192DBE" w:rsidTr="00F360ED">
        <w:trPr>
          <w:trHeight w:val="4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Odświeżacz powietrz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0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podłó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szy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szyb (zapas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4A4F15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6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Środek w aerozolu do czyszczenia mebl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Ścierka uniwersal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Zawieszka do W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5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Zagęszczony płyn czyszcząco-dezynfekujący do toalet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Gąbka zmywa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4F15" w:rsidRPr="00192DBE" w:rsidTr="00F360ED">
        <w:trPr>
          <w:trHeight w:val="54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15" w:rsidRPr="00192DBE" w:rsidRDefault="004A4F15" w:rsidP="005016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Rękawiczki gumowe jednorazowe 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F15" w:rsidRPr="00192DBE" w:rsidRDefault="004A4F15" w:rsidP="0050166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4F15" w:rsidRPr="00192DBE" w:rsidTr="00F360ED">
        <w:trPr>
          <w:trHeight w:val="54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44FB">
              <w:rPr>
                <w:color w:val="000000"/>
                <w:sz w:val="20"/>
                <w:szCs w:val="20"/>
              </w:rPr>
              <w:t>Szczotka do mycia sedes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F15" w:rsidRPr="00192DBE" w:rsidRDefault="004A4F15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D127D" w:rsidRDefault="00AD127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Pr="002F53EA" w:rsidRDefault="00F360ED" w:rsidP="00F360ED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5571" w:rsidRPr="002F53EA" w:rsidRDefault="00015571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Pr="002F53EA" w:rsidRDefault="00F360ED" w:rsidP="00F360ED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F360ED" w:rsidRDefault="00F360ED" w:rsidP="00F360E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A4F15" w:rsidRDefault="004A4F15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774063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C76DB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2A3470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2A3470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4A4F15" w:rsidRDefault="002A3470" w:rsidP="004A4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4A4F15">
        <w:rPr>
          <w:rFonts w:ascii="Arial" w:hAnsi="Arial" w:cs="Arial"/>
          <w:sz w:val="22"/>
          <w:szCs w:val="22"/>
        </w:rPr>
        <w:t>:</w:t>
      </w:r>
    </w:p>
    <w:p w:rsidR="004A4F15" w:rsidRPr="004A4F15" w:rsidRDefault="004A4F15" w:rsidP="004A4F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4F15">
        <w:rPr>
          <w:rFonts w:ascii="Arial" w:hAnsi="Arial" w:cs="Arial"/>
          <w:b/>
          <w:sz w:val="22"/>
          <w:szCs w:val="22"/>
        </w:rPr>
        <w:t>Jednorazowy zakup środków czystości dla Wojewódzkiego Urzędu Pracy w Poznaniu, Oddział Zamiejscowy w Kaliszu, ul. Serbinowska 5, 62-800 Kalisz</w:t>
      </w: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A4F15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4A4F15">
        <w:rPr>
          <w:rFonts w:ascii="Arial" w:hAnsi="Arial" w:cs="Arial"/>
          <w:sz w:val="22"/>
          <w:szCs w:val="22"/>
        </w:rPr>
        <w:t>…..</w:t>
      </w:r>
    </w:p>
    <w:p w:rsidR="00185E53" w:rsidRPr="00966157" w:rsidRDefault="004A4F15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  <w:r w:rsidR="00185E53" w:rsidRPr="00966157">
        <w:rPr>
          <w:rFonts w:ascii="Arial" w:hAnsi="Arial" w:cs="Arial"/>
          <w:sz w:val="22"/>
          <w:szCs w:val="22"/>
        </w:rPr>
        <w:t>..</w:t>
      </w:r>
    </w:p>
    <w:p w:rsidR="00185E53" w:rsidRPr="00966157" w:rsidRDefault="00185E53" w:rsidP="00FF57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0E1BB6"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5B5F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do celów przeprowadzenia procedury zapytania ofertowego </w:t>
      </w:r>
    </w:p>
    <w:p w:rsidR="005B5F66" w:rsidRPr="002A3470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6425" w:rsidRPr="004A4F15" w:rsidRDefault="005B5F66" w:rsidP="00B164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 w:rsidR="00B16425" w:rsidRPr="00B16425">
        <w:rPr>
          <w:rFonts w:ascii="Arial" w:hAnsi="Arial" w:cs="Arial"/>
          <w:b/>
          <w:sz w:val="22"/>
          <w:szCs w:val="22"/>
        </w:rPr>
        <w:t xml:space="preserve"> </w:t>
      </w:r>
      <w:r w:rsidR="00B16425" w:rsidRPr="004A4F15">
        <w:rPr>
          <w:rFonts w:ascii="Arial" w:hAnsi="Arial" w:cs="Arial"/>
          <w:b/>
          <w:sz w:val="22"/>
          <w:szCs w:val="22"/>
        </w:rPr>
        <w:t>Jednorazowy zakup środków czystości dla Wojewódzkiego Urzędu Pracy w Poznaniu, Oddział Zamiejscowy w Kaliszu, ul. Serbinowska 5, 62-800 Kalisz</w:t>
      </w:r>
    </w:p>
    <w:p w:rsidR="005B5F66" w:rsidRPr="004645CD" w:rsidRDefault="00F008D5" w:rsidP="00B16425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5F66"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84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7E" w:rsidRDefault="00356A7E" w:rsidP="00017AC2">
      <w:r>
        <w:separator/>
      </w:r>
    </w:p>
  </w:endnote>
  <w:endnote w:type="continuationSeparator" w:id="0">
    <w:p w:rsidR="00356A7E" w:rsidRDefault="00356A7E" w:rsidP="0001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7E" w:rsidRDefault="00356A7E" w:rsidP="00017AC2">
      <w:r>
        <w:separator/>
      </w:r>
    </w:p>
  </w:footnote>
  <w:footnote w:type="continuationSeparator" w:id="0">
    <w:p w:rsidR="00356A7E" w:rsidRDefault="00356A7E" w:rsidP="00017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1"/>
  </w:num>
  <w:num w:numId="10">
    <w:abstractNumId w:val="24"/>
  </w:num>
  <w:num w:numId="11">
    <w:abstractNumId w:val="8"/>
  </w:num>
  <w:num w:numId="12">
    <w:abstractNumId w:val="28"/>
  </w:num>
  <w:num w:numId="13">
    <w:abstractNumId w:val="29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  <w:num w:numId="20">
    <w:abstractNumId w:val="7"/>
  </w:num>
  <w:num w:numId="21">
    <w:abstractNumId w:val="3"/>
  </w:num>
  <w:num w:numId="22">
    <w:abstractNumId w:val="31"/>
  </w:num>
  <w:num w:numId="23">
    <w:abstractNumId w:val="25"/>
  </w:num>
  <w:num w:numId="24">
    <w:abstractNumId w:val="6"/>
  </w:num>
  <w:num w:numId="25">
    <w:abstractNumId w:val="20"/>
  </w:num>
  <w:num w:numId="26">
    <w:abstractNumId w:val="16"/>
  </w:num>
  <w:num w:numId="27">
    <w:abstractNumId w:val="17"/>
  </w:num>
  <w:num w:numId="28">
    <w:abstractNumId w:val="13"/>
  </w:num>
  <w:num w:numId="29">
    <w:abstractNumId w:val="4"/>
  </w:num>
  <w:num w:numId="30">
    <w:abstractNumId w:val="23"/>
  </w:num>
  <w:num w:numId="31">
    <w:abstractNumId w:val="27"/>
  </w:num>
  <w:num w:numId="32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EA"/>
    <w:rsid w:val="00002F39"/>
    <w:rsid w:val="0000690E"/>
    <w:rsid w:val="00015571"/>
    <w:rsid w:val="00017AC2"/>
    <w:rsid w:val="00023ED6"/>
    <w:rsid w:val="00052364"/>
    <w:rsid w:val="0006326A"/>
    <w:rsid w:val="00074FEF"/>
    <w:rsid w:val="00076C73"/>
    <w:rsid w:val="00091635"/>
    <w:rsid w:val="000C6C07"/>
    <w:rsid w:val="000D08FF"/>
    <w:rsid w:val="000E1890"/>
    <w:rsid w:val="000E1BB6"/>
    <w:rsid w:val="000E635A"/>
    <w:rsid w:val="001251D3"/>
    <w:rsid w:val="0016113A"/>
    <w:rsid w:val="0017039A"/>
    <w:rsid w:val="00183113"/>
    <w:rsid w:val="00185E53"/>
    <w:rsid w:val="00192DBE"/>
    <w:rsid w:val="001A79AB"/>
    <w:rsid w:val="001B7D39"/>
    <w:rsid w:val="001C2342"/>
    <w:rsid w:val="001C2D74"/>
    <w:rsid w:val="001D557E"/>
    <w:rsid w:val="001F6FE7"/>
    <w:rsid w:val="0020638A"/>
    <w:rsid w:val="0020767A"/>
    <w:rsid w:val="002177BC"/>
    <w:rsid w:val="00253539"/>
    <w:rsid w:val="00255BB6"/>
    <w:rsid w:val="00285024"/>
    <w:rsid w:val="002A3470"/>
    <w:rsid w:val="002C53A5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56A7E"/>
    <w:rsid w:val="0036530B"/>
    <w:rsid w:val="00372BE7"/>
    <w:rsid w:val="003A3358"/>
    <w:rsid w:val="003B0774"/>
    <w:rsid w:val="003C0068"/>
    <w:rsid w:val="003C21A4"/>
    <w:rsid w:val="003F1C7E"/>
    <w:rsid w:val="00413686"/>
    <w:rsid w:val="00426ADB"/>
    <w:rsid w:val="00451AD2"/>
    <w:rsid w:val="004645CD"/>
    <w:rsid w:val="00475EF6"/>
    <w:rsid w:val="00475F6A"/>
    <w:rsid w:val="00481776"/>
    <w:rsid w:val="004951DA"/>
    <w:rsid w:val="004A3773"/>
    <w:rsid w:val="004A4F15"/>
    <w:rsid w:val="004D6A51"/>
    <w:rsid w:val="004E01F2"/>
    <w:rsid w:val="004E052A"/>
    <w:rsid w:val="00503E9A"/>
    <w:rsid w:val="00506C0B"/>
    <w:rsid w:val="0052795F"/>
    <w:rsid w:val="00535152"/>
    <w:rsid w:val="00542803"/>
    <w:rsid w:val="00585B7A"/>
    <w:rsid w:val="00590C91"/>
    <w:rsid w:val="0059276F"/>
    <w:rsid w:val="005A4212"/>
    <w:rsid w:val="005A71BB"/>
    <w:rsid w:val="005B4831"/>
    <w:rsid w:val="005B5F66"/>
    <w:rsid w:val="005C76DB"/>
    <w:rsid w:val="005F28B5"/>
    <w:rsid w:val="00600C27"/>
    <w:rsid w:val="00673FB7"/>
    <w:rsid w:val="006762B0"/>
    <w:rsid w:val="00680F82"/>
    <w:rsid w:val="00694764"/>
    <w:rsid w:val="006C7AD8"/>
    <w:rsid w:val="006E2087"/>
    <w:rsid w:val="006E6066"/>
    <w:rsid w:val="006F150D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C51E6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D1650"/>
    <w:rsid w:val="008F06B9"/>
    <w:rsid w:val="008F15F2"/>
    <w:rsid w:val="008F518F"/>
    <w:rsid w:val="00906187"/>
    <w:rsid w:val="00923773"/>
    <w:rsid w:val="0095615C"/>
    <w:rsid w:val="009567AD"/>
    <w:rsid w:val="00965E77"/>
    <w:rsid w:val="00966157"/>
    <w:rsid w:val="0099772B"/>
    <w:rsid w:val="009A0109"/>
    <w:rsid w:val="009A0DDD"/>
    <w:rsid w:val="009B34C7"/>
    <w:rsid w:val="009F08DF"/>
    <w:rsid w:val="009F162E"/>
    <w:rsid w:val="00A10202"/>
    <w:rsid w:val="00A41CC6"/>
    <w:rsid w:val="00A64AAD"/>
    <w:rsid w:val="00A65FB2"/>
    <w:rsid w:val="00A74B0F"/>
    <w:rsid w:val="00AA0548"/>
    <w:rsid w:val="00AA245D"/>
    <w:rsid w:val="00AD127D"/>
    <w:rsid w:val="00AD7525"/>
    <w:rsid w:val="00AF4A2E"/>
    <w:rsid w:val="00AF609C"/>
    <w:rsid w:val="00B16425"/>
    <w:rsid w:val="00B2209D"/>
    <w:rsid w:val="00B37520"/>
    <w:rsid w:val="00B57D4D"/>
    <w:rsid w:val="00B713C6"/>
    <w:rsid w:val="00B7335B"/>
    <w:rsid w:val="00B83EEA"/>
    <w:rsid w:val="00B9450B"/>
    <w:rsid w:val="00B96A1D"/>
    <w:rsid w:val="00BA0378"/>
    <w:rsid w:val="00BA6176"/>
    <w:rsid w:val="00BE58E6"/>
    <w:rsid w:val="00BF1F14"/>
    <w:rsid w:val="00C14536"/>
    <w:rsid w:val="00C24F3C"/>
    <w:rsid w:val="00C327E3"/>
    <w:rsid w:val="00C629F4"/>
    <w:rsid w:val="00C76C90"/>
    <w:rsid w:val="00C92BA0"/>
    <w:rsid w:val="00CA777D"/>
    <w:rsid w:val="00CB0B81"/>
    <w:rsid w:val="00CC7579"/>
    <w:rsid w:val="00D1125C"/>
    <w:rsid w:val="00D17315"/>
    <w:rsid w:val="00D20C1B"/>
    <w:rsid w:val="00D26B0D"/>
    <w:rsid w:val="00D462C6"/>
    <w:rsid w:val="00D7225E"/>
    <w:rsid w:val="00D948F2"/>
    <w:rsid w:val="00DA1822"/>
    <w:rsid w:val="00DA235D"/>
    <w:rsid w:val="00DB4DF3"/>
    <w:rsid w:val="00DD66CF"/>
    <w:rsid w:val="00DE7F43"/>
    <w:rsid w:val="00DF08CD"/>
    <w:rsid w:val="00E1681A"/>
    <w:rsid w:val="00E2218D"/>
    <w:rsid w:val="00E251EA"/>
    <w:rsid w:val="00E26351"/>
    <w:rsid w:val="00E330F6"/>
    <w:rsid w:val="00E36F65"/>
    <w:rsid w:val="00E37588"/>
    <w:rsid w:val="00E54FD4"/>
    <w:rsid w:val="00E5621B"/>
    <w:rsid w:val="00E81D2B"/>
    <w:rsid w:val="00E91C24"/>
    <w:rsid w:val="00EF0C9D"/>
    <w:rsid w:val="00EF59AB"/>
    <w:rsid w:val="00F008D5"/>
    <w:rsid w:val="00F30152"/>
    <w:rsid w:val="00F360ED"/>
    <w:rsid w:val="00F46412"/>
    <w:rsid w:val="00F73B41"/>
    <w:rsid w:val="00FB3656"/>
    <w:rsid w:val="00FB7288"/>
    <w:rsid w:val="00FE7566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357-1FF3-4A4E-8945-8C9EF7E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066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WUP</cp:lastModifiedBy>
  <cp:revision>6</cp:revision>
  <cp:lastPrinted>2016-06-03T11:11:00Z</cp:lastPrinted>
  <dcterms:created xsi:type="dcterms:W3CDTF">2016-06-03T12:11:00Z</dcterms:created>
  <dcterms:modified xsi:type="dcterms:W3CDTF">2016-10-13T12:05:00Z</dcterms:modified>
</cp:coreProperties>
</file>